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E16486" w:rsidRPr="006C3FEB" w:rsidRDefault="00E16486" w:rsidP="00E1648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B6046A" w:rsidRDefault="00AC46E5" w:rsidP="00B6046A">
      <w:pPr>
        <w:pStyle w:val="Heading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0" w:history="1">
        <w:r w:rsidRPr="006341FB">
          <w:rPr>
            <w:rStyle w:val="Hyperlink"/>
          </w:rPr>
          <w:t>http://www.mathwords.com/r/rectan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r w:rsidRPr="001235D8">
        <w:rPr>
          <w:b/>
        </w:rPr>
        <w:t>side</w:t>
      </w:r>
      <w:r>
        <w:t xml:space="preserve"> should </w:t>
      </w:r>
      <w:r w:rsidRPr="00CB584B">
        <w:rPr>
          <w:b/>
        </w:rPr>
        <w:t>not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>
        <w:t xml:space="preserve">data validation for each parameter given to the constructor. Make a </w:t>
      </w:r>
      <w:r w:rsidRPr="009441F6">
        <w:rPr>
          <w:b/>
        </w:rPr>
        <w:t>private setter</w:t>
      </w:r>
      <w:r>
        <w:t xml:space="preserve"> that performs data validation internally. </w:t>
      </w:r>
    </w:p>
    <w:p w:rsidR="0003334D" w:rsidRDefault="0003334D" w:rsidP="0003334D">
      <w:pPr>
        <w:pStyle w:val="Heading3"/>
      </w:pPr>
      <w:r>
        <w:t>Input</w:t>
      </w:r>
    </w:p>
    <w:p w:rsidR="0003334D" w:rsidRDefault="00AC46E5" w:rsidP="0003334D">
      <w:pPr>
        <w:pStyle w:val="ListParagraph"/>
        <w:numPr>
          <w:ilvl w:val="0"/>
          <w:numId w:val="15"/>
        </w:numPr>
      </w:pPr>
      <w:r>
        <w:t xml:space="preserve">On the first three lines you will get the length, width and height. </w:t>
      </w:r>
    </w:p>
    <w:p w:rsidR="0003334D" w:rsidRDefault="0003334D" w:rsidP="0003334D">
      <w:pPr>
        <w:pStyle w:val="Heading3"/>
      </w:pPr>
      <w:r>
        <w:t>Output</w:t>
      </w:r>
    </w:p>
    <w:p w:rsidR="00AC46E5" w:rsidRPr="00AC46E5" w:rsidRDefault="00AC46E5" w:rsidP="0003334D">
      <w:pPr>
        <w:pStyle w:val="ListParagraph"/>
        <w:numPr>
          <w:ilvl w:val="0"/>
          <w:numId w:val="15"/>
        </w:numPr>
      </w:pPr>
      <w:r>
        <w:t xml:space="preserve">On the next three lines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451D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urface Area – 52.0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– 40.00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r w:rsidRPr="00DA20BE">
        <w:rPr>
          <w:rFonts w:ascii="Consolas" w:hAnsi="Consolas"/>
          <w:b/>
        </w:rPr>
        <w:t>Animal Farm</w:t>
      </w:r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several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167603">
        <w:rPr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0B31B5">
        <w:rPr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>
        <w:t xml:space="preserve">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>thrown exceptions</w:t>
      </w:r>
      <w:r w:rsidR="00F34E15">
        <w:t>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ite –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olegrain –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rispy –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hewy –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Homemade – 1.0;</w:t>
      </w:r>
    </w:p>
    <w:p w:rsidR="00622758" w:rsidRPr="00622758" w:rsidRDefault="00622758" w:rsidP="00622758">
      <w:r w:rsidRPr="00622758"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Meat –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Veggies –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Cheese –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Sauce – 0.9;</w:t>
      </w:r>
    </w:p>
    <w:p w:rsid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274DC1" w:rsidRDefault="00274DC1" w:rsidP="00622758"/>
    <w:p w:rsidR="00274DC1" w:rsidRPr="00622758" w:rsidRDefault="00274DC1" w:rsidP="00622758"/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bookmarkEnd w:id="0"/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255F4E">
      <w:pPr>
        <w:jc w:val="both"/>
      </w:pPr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255F4E">
      <w:pPr>
        <w:jc w:val="both"/>
      </w:pPr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– add a new team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3F0062"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1" w:name="OLE_LINK12"/>
      <w:bookmarkStart w:id="2" w:name="OLE_LINK13"/>
      <w:r w:rsidRPr="005D363E">
        <w:rPr>
          <w:rStyle w:val="CodeChar"/>
        </w:rPr>
        <w:t>A name should not be empty.</w:t>
      </w:r>
      <w:bookmarkEnd w:id="1"/>
      <w:bookmarkEnd w:id="2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3" w:name="OLE_LINK10"/>
      <w:bookmarkStart w:id="4" w:name="OLE_LINK11"/>
      <w:r w:rsidRPr="005D363E">
        <w:rPr>
          <w:rStyle w:val="CodeChar"/>
        </w:rPr>
        <w:t>should be between 0 and 100.</w:t>
      </w:r>
      <w:bookmarkEnd w:id="3"/>
      <w:bookmarkEnd w:id="4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5" w:name="OLE_LINK14"/>
      <w:bookmarkStart w:id="6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5"/>
      <w:bookmarkEnd w:id="6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7" w:name="OLE_LINK16"/>
      <w:bookmarkStart w:id="8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7"/>
      <w:bookmarkEnd w:id="8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8C" w:rsidRDefault="000A668C" w:rsidP="008068A2">
      <w:pPr>
        <w:spacing w:after="0" w:line="240" w:lineRule="auto"/>
      </w:pPr>
      <w:r>
        <w:separator/>
      </w:r>
    </w:p>
  </w:endnote>
  <w:endnote w:type="continuationSeparator" w:id="0">
    <w:p w:rsidR="000A668C" w:rsidRDefault="000A6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6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66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668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668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8C" w:rsidRDefault="000A668C" w:rsidP="008068A2">
      <w:pPr>
        <w:spacing w:after="0" w:line="240" w:lineRule="auto"/>
      </w:pPr>
      <w:r>
        <w:separator/>
      </w:r>
    </w:p>
  </w:footnote>
  <w:footnote w:type="continuationSeparator" w:id="0">
    <w:p w:rsidR="000A668C" w:rsidRDefault="000A6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A668C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74DC1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0D86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8DD41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81B1-1DFC-443B-9CEE-85364A6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ncapsulation - Exercise</vt:lpstr>
      <vt:lpstr>JavaScript Basics - Homework</vt:lpstr>
    </vt:vector>
  </TitlesOfParts>
  <Company>Software University Foundation - http://softuni.org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Windows User</cp:lastModifiedBy>
  <cp:revision>21</cp:revision>
  <cp:lastPrinted>2014-02-12T16:33:00Z</cp:lastPrinted>
  <dcterms:created xsi:type="dcterms:W3CDTF">2018-10-19T20:18:00Z</dcterms:created>
  <dcterms:modified xsi:type="dcterms:W3CDTF">2019-09-11T11:06:00Z</dcterms:modified>
  <cp:category>programming, education, software engineering, software development</cp:category>
</cp:coreProperties>
</file>